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DD" w:rsidRPr="00FD4FDD" w:rsidRDefault="00FD4FDD" w:rsidP="0050441A">
      <w:pPr>
        <w:rPr>
          <w:rFonts w:ascii="ＭＳ 明朝" w:hAnsi="ＭＳ 明朝"/>
          <w:szCs w:val="20"/>
        </w:rPr>
      </w:pPr>
      <w:bookmarkStart w:id="0" w:name="_GoBack"/>
      <w:bookmarkEnd w:id="0"/>
      <w:r w:rsidRPr="00FD4FDD">
        <w:rPr>
          <w:rFonts w:ascii="ＭＳ 明朝" w:hAnsi="ＭＳ 明朝" w:hint="eastAsia"/>
          <w:szCs w:val="20"/>
        </w:rPr>
        <w:t>別記様式（第３条関係）</w:t>
      </w:r>
    </w:p>
    <w:p w:rsidR="00FD4FDD" w:rsidRPr="00FD4FDD" w:rsidRDefault="00FD4FDD" w:rsidP="0050441A">
      <w:pPr>
        <w:jc w:val="center"/>
        <w:rPr>
          <w:rFonts w:ascii="ＭＳ 明朝" w:hAnsi="ＭＳ 明朝"/>
          <w:szCs w:val="20"/>
        </w:rPr>
      </w:pPr>
      <w:r w:rsidRPr="00FD4FDD">
        <w:rPr>
          <w:rFonts w:ascii="ＭＳ 明朝" w:hAnsi="ＭＳ 明朝" w:hint="eastAsia"/>
          <w:szCs w:val="20"/>
        </w:rPr>
        <w:t>税関係閲覧等申請書</w:t>
      </w:r>
    </w:p>
    <w:p w:rsidR="00FD4FDD" w:rsidRDefault="00FD4FDD" w:rsidP="0050441A">
      <w:pPr>
        <w:ind w:firstLineChars="100" w:firstLine="248"/>
        <w:rPr>
          <w:rFonts w:ascii="ＭＳ 明朝" w:hAnsi="ＭＳ 明朝"/>
          <w:szCs w:val="20"/>
        </w:rPr>
      </w:pPr>
      <w:r w:rsidRPr="00FD4FDD">
        <w:rPr>
          <w:rFonts w:ascii="ＭＳ 明朝" w:hAnsi="ＭＳ 明朝" w:hint="eastAsia"/>
          <w:szCs w:val="20"/>
        </w:rPr>
        <w:t>ひたちなか市長　宛</w:t>
      </w:r>
      <w:r w:rsidR="0050441A">
        <w:rPr>
          <w:rFonts w:ascii="ＭＳ 明朝" w:hAnsi="ＭＳ 明朝" w:hint="eastAsia"/>
          <w:szCs w:val="20"/>
        </w:rPr>
        <w:t xml:space="preserve">　　　　　　　　　　　　　　　　　　　</w:t>
      </w:r>
      <w:r w:rsidR="0050441A" w:rsidRPr="00FD4FDD">
        <w:rPr>
          <w:rFonts w:ascii="ＭＳ 明朝" w:hAnsi="ＭＳ 明朝" w:hint="eastAsia"/>
          <w:szCs w:val="20"/>
        </w:rPr>
        <w:t>年　　月　　日</w:t>
      </w:r>
    </w:p>
    <w:p w:rsidR="00FD4FDD" w:rsidRPr="00FD4FDD" w:rsidRDefault="00FD4FDD" w:rsidP="0050441A">
      <w:pPr>
        <w:rPr>
          <w:rFonts w:ascii="ＭＳ 明朝" w:hAnsi="ＭＳ 明朝"/>
          <w:szCs w:val="20"/>
          <w:bdr w:val="single" w:sz="4" w:space="0" w:color="auto"/>
        </w:rPr>
      </w:pPr>
      <w:r w:rsidRPr="00FD4FDD">
        <w:rPr>
          <w:rFonts w:ascii="ＭＳ 明朝" w:hAnsi="ＭＳ 明朝" w:hint="eastAsia"/>
          <w:szCs w:val="20"/>
          <w:bdr w:val="single" w:sz="4" w:space="0" w:color="auto"/>
        </w:rPr>
        <w:t xml:space="preserve">　申請の注意　</w:t>
      </w:r>
    </w:p>
    <w:p w:rsidR="00FD4FDD" w:rsidRPr="00FD4FDD" w:rsidRDefault="00FD4FDD" w:rsidP="0050441A">
      <w:pPr>
        <w:ind w:left="248" w:hangingChars="100" w:hanging="248"/>
        <w:rPr>
          <w:rFonts w:ascii="ＭＳ 明朝" w:hAnsi="ＭＳ 明朝"/>
          <w:szCs w:val="20"/>
        </w:rPr>
      </w:pPr>
      <w:r w:rsidRPr="00FD4FDD">
        <w:rPr>
          <w:rFonts w:ascii="ＭＳ 明朝" w:hAnsi="ＭＳ 明朝" w:hint="eastAsia"/>
          <w:szCs w:val="20"/>
        </w:rPr>
        <w:t>※　該当する項目の□欄にレ点を記入し，又は該当するものを○で囲んでください。</w:t>
      </w:r>
    </w:p>
    <w:p w:rsidR="00FD4FDD" w:rsidRPr="00FD4FDD" w:rsidRDefault="00FD4FDD" w:rsidP="0050441A">
      <w:pPr>
        <w:rPr>
          <w:rFonts w:ascii="ＭＳ 明朝" w:hAnsi="ＭＳ 明朝"/>
          <w:szCs w:val="20"/>
        </w:rPr>
      </w:pPr>
      <w:r w:rsidRPr="00FD4FDD">
        <w:rPr>
          <w:rFonts w:ascii="ＭＳ 明朝" w:hAnsi="ＭＳ 明朝" w:hint="eastAsia"/>
          <w:szCs w:val="20"/>
        </w:rPr>
        <w:t>＜地番集成図以外の申請について＞</w:t>
      </w:r>
    </w:p>
    <w:p w:rsidR="00FD4FDD" w:rsidRPr="00FD4FDD" w:rsidRDefault="00FD4FDD" w:rsidP="0050441A">
      <w:pPr>
        <w:ind w:left="248" w:hangingChars="100" w:hanging="248"/>
        <w:rPr>
          <w:rFonts w:ascii="ＭＳ 明朝" w:hAnsi="ＭＳ 明朝"/>
          <w:szCs w:val="20"/>
        </w:rPr>
      </w:pPr>
      <w:r w:rsidRPr="00FD4FDD">
        <w:rPr>
          <w:rFonts w:ascii="ＭＳ 明朝" w:hAnsi="ＭＳ 明朝" w:hint="eastAsia"/>
          <w:szCs w:val="20"/>
        </w:rPr>
        <w:t>※　申請書提出の際は，窓口に来た方の本人確認を行っています。身分証明書をご準備ください。</w:t>
      </w:r>
    </w:p>
    <w:p w:rsidR="00FD4FDD" w:rsidRPr="00FD4FDD" w:rsidRDefault="00FD4FDD" w:rsidP="0050441A">
      <w:pPr>
        <w:ind w:left="248" w:hangingChars="100" w:hanging="248"/>
        <w:rPr>
          <w:rFonts w:ascii="ＭＳ 明朝" w:hAnsi="ＭＳ 明朝"/>
          <w:szCs w:val="20"/>
        </w:rPr>
      </w:pPr>
      <w:r w:rsidRPr="00FD4FDD">
        <w:rPr>
          <w:rFonts w:ascii="ＭＳ 明朝" w:hAnsi="ＭＳ 明朝" w:hint="eastAsia"/>
          <w:szCs w:val="20"/>
        </w:rPr>
        <w:t xml:space="preserve">※　</w:t>
      </w:r>
      <w:r w:rsidR="00DA4F56">
        <w:rPr>
          <w:rFonts w:ascii="ＭＳ 明朝" w:hAnsi="ＭＳ 明朝" w:hint="eastAsia"/>
          <w:szCs w:val="20"/>
        </w:rPr>
        <w:t>代理人</w:t>
      </w:r>
      <w:r w:rsidRPr="00FD4FDD">
        <w:rPr>
          <w:rFonts w:ascii="ＭＳ 明朝" w:hAnsi="ＭＳ 明朝" w:hint="eastAsia"/>
          <w:szCs w:val="20"/>
        </w:rPr>
        <w:t>が申請する場合は，委任状が必要です。(市内にお住まいの同一世帯の親族の場合には，省略可）</w:t>
      </w:r>
    </w:p>
    <w:p w:rsidR="00FD4FDD" w:rsidRDefault="00FD4FDD" w:rsidP="0050441A">
      <w:pPr>
        <w:ind w:left="248" w:hangingChars="100" w:hanging="248"/>
        <w:rPr>
          <w:rFonts w:ascii="ＭＳ 明朝" w:hAnsi="ＭＳ 明朝"/>
          <w:szCs w:val="20"/>
        </w:rPr>
      </w:pPr>
      <w:r w:rsidRPr="00FD4FDD">
        <w:rPr>
          <w:rFonts w:ascii="ＭＳ 明朝" w:hAnsi="ＭＳ 明朝" w:hint="eastAsia"/>
          <w:szCs w:val="20"/>
        </w:rPr>
        <w:t>※　相続人が申請する場合は，納税義務者の死亡及び相続権の有無が分かる書類（戸籍謄本等）の提示が必要です。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82"/>
        <w:gridCol w:w="1077"/>
        <w:gridCol w:w="567"/>
        <w:gridCol w:w="1205"/>
        <w:gridCol w:w="1772"/>
      </w:tblGrid>
      <w:tr w:rsidR="006A084D" w:rsidRPr="006A084D" w:rsidTr="006A084D">
        <w:trPr>
          <w:trHeight w:val="270"/>
        </w:trPr>
        <w:tc>
          <w:tcPr>
            <w:tcW w:w="92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①窓口に来た人</w:t>
            </w:r>
          </w:p>
        </w:tc>
      </w:tr>
      <w:tr w:rsidR="006A084D" w:rsidRPr="006A084D" w:rsidTr="006A084D">
        <w:trPr>
          <w:trHeight w:val="70"/>
        </w:trPr>
        <w:tc>
          <w:tcPr>
            <w:tcW w:w="462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21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フリガナ</w:t>
            </w:r>
          </w:p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6A084D" w:rsidRPr="006A084D" w:rsidTr="006A084D">
        <w:trPr>
          <w:trHeight w:val="270"/>
        </w:trPr>
        <w:tc>
          <w:tcPr>
            <w:tcW w:w="4621" w:type="dxa"/>
            <w:gridSpan w:val="2"/>
            <w:vMerge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21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jc w:val="right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　　年　　　月　　　日生</w:t>
            </w:r>
          </w:p>
        </w:tc>
      </w:tr>
      <w:tr w:rsidR="006A084D" w:rsidRPr="006A084D" w:rsidTr="006A084D">
        <w:trPr>
          <w:trHeight w:val="270"/>
        </w:trPr>
        <w:tc>
          <w:tcPr>
            <w:tcW w:w="9242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②の方との関係　　　□本人　　□同一世帯の親族　　□その他（　　　　　）</w:t>
            </w:r>
          </w:p>
        </w:tc>
      </w:tr>
      <w:tr w:rsidR="006A084D" w:rsidRPr="006A084D" w:rsidTr="006A084D">
        <w:trPr>
          <w:trHeight w:val="270"/>
        </w:trPr>
        <w:tc>
          <w:tcPr>
            <w:tcW w:w="924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ind w:left="248" w:hangingChars="100" w:hanging="248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②どなたの</w:t>
            </w:r>
            <w:r w:rsidR="0050441A" w:rsidRPr="006A084D">
              <w:rPr>
                <w:rFonts w:ascii="ＭＳ 明朝" w:hAnsi="ＭＳ 明朝" w:hint="eastAsia"/>
                <w:szCs w:val="21"/>
              </w:rPr>
              <w:t>台帳等の閲覧等をしますか</w:t>
            </w:r>
            <w:r w:rsidRPr="006A084D">
              <w:rPr>
                <w:rFonts w:ascii="ＭＳ 明朝" w:hAnsi="ＭＳ 明朝" w:hint="eastAsia"/>
                <w:szCs w:val="21"/>
              </w:rPr>
              <w:t>（①と同じ場合</w:t>
            </w:r>
            <w:r w:rsidR="0050441A" w:rsidRPr="006A084D">
              <w:rPr>
                <w:rFonts w:ascii="ＭＳ 明朝" w:hAnsi="ＭＳ 明朝" w:hint="eastAsia"/>
                <w:szCs w:val="21"/>
              </w:rPr>
              <w:t>及び地番集成図の場合</w:t>
            </w:r>
            <w:r w:rsidRPr="006A084D">
              <w:rPr>
                <w:rFonts w:ascii="ＭＳ 明朝" w:hAnsi="ＭＳ 明朝" w:hint="eastAsia"/>
                <w:szCs w:val="21"/>
              </w:rPr>
              <w:t>は記入不要）</w:t>
            </w:r>
          </w:p>
        </w:tc>
      </w:tr>
      <w:tr w:rsidR="006A084D" w:rsidRPr="006A084D" w:rsidTr="006A084D">
        <w:trPr>
          <w:trHeight w:val="428"/>
        </w:trPr>
        <w:tc>
          <w:tcPr>
            <w:tcW w:w="462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21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フリガナ</w:t>
            </w:r>
          </w:p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6A084D" w:rsidRPr="006A084D" w:rsidTr="006A084D">
        <w:trPr>
          <w:trHeight w:val="70"/>
        </w:trPr>
        <w:tc>
          <w:tcPr>
            <w:tcW w:w="46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21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jc w:val="right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　　年　　　月　　　日生</w:t>
            </w:r>
          </w:p>
        </w:tc>
      </w:tr>
      <w:tr w:rsidR="006A084D" w:rsidRPr="006A084D" w:rsidTr="006A084D">
        <w:trPr>
          <w:trHeight w:val="270"/>
        </w:trPr>
        <w:tc>
          <w:tcPr>
            <w:tcW w:w="41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③閲覧等を申請するもの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jc w:val="center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対象年度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jc w:val="center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閲覧等の区分</w:t>
            </w:r>
          </w:p>
        </w:tc>
      </w:tr>
      <w:tr w:rsidR="006A084D" w:rsidRPr="006A084D" w:rsidTr="006A084D">
        <w:trPr>
          <w:trHeight w:val="70"/>
        </w:trPr>
        <w:tc>
          <w:tcPr>
            <w:tcW w:w="413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□固定資産課税台帳</w:t>
            </w:r>
            <w:r w:rsidR="008B45CB" w:rsidRPr="006A084D">
              <w:rPr>
                <w:rFonts w:ascii="ＭＳ 明朝" w:hAnsi="ＭＳ 明朝" w:hint="eastAsia"/>
                <w:szCs w:val="21"/>
              </w:rPr>
              <w:t>（</w:t>
            </w:r>
            <w:r w:rsidRPr="006A084D">
              <w:rPr>
                <w:rFonts w:ascii="ＭＳ 明朝" w:hAnsi="ＭＳ 明朝" w:hint="eastAsia"/>
                <w:szCs w:val="21"/>
              </w:rPr>
              <w:t>土地・家屋</w:t>
            </w:r>
            <w:r w:rsidR="008B45CB" w:rsidRPr="006A084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最新・</w:t>
            </w:r>
            <w:r w:rsidR="008B45CB" w:rsidRPr="006A084D">
              <w:rPr>
                <w:rFonts w:ascii="ＭＳ 明朝" w:hAnsi="ＭＳ 明朝" w:hint="eastAsia"/>
                <w:szCs w:val="21"/>
              </w:rPr>
              <w:t>（</w:t>
            </w:r>
            <w:r w:rsidRPr="006A084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B45CB" w:rsidRPr="006A084D">
              <w:rPr>
                <w:rFonts w:ascii="ＭＳ 明朝" w:hAnsi="ＭＳ 明朝" w:hint="eastAsia"/>
                <w:szCs w:val="21"/>
              </w:rPr>
              <w:t>）</w:t>
            </w:r>
            <w:r w:rsidRPr="006A08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閲覧　／　写し　　　枚</w:t>
            </w:r>
          </w:p>
        </w:tc>
      </w:tr>
      <w:tr w:rsidR="006A084D" w:rsidRPr="006A084D" w:rsidTr="006A084D">
        <w:trPr>
          <w:trHeight w:val="224"/>
        </w:trPr>
        <w:tc>
          <w:tcPr>
            <w:tcW w:w="413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□名寄帳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最新・</w:t>
            </w:r>
            <w:r w:rsidR="008B45CB" w:rsidRPr="006A084D">
              <w:rPr>
                <w:rFonts w:ascii="ＭＳ 明朝" w:hAnsi="ＭＳ 明朝" w:hint="eastAsia"/>
                <w:szCs w:val="21"/>
              </w:rPr>
              <w:t>（</w:t>
            </w:r>
            <w:r w:rsidRPr="006A084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B45CB" w:rsidRPr="006A084D">
              <w:rPr>
                <w:rFonts w:ascii="ＭＳ 明朝" w:hAnsi="ＭＳ 明朝" w:hint="eastAsia"/>
                <w:szCs w:val="21"/>
              </w:rPr>
              <w:t>）</w:t>
            </w:r>
            <w:r w:rsidRPr="006A08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閲覧　／　写し　　　枚</w:t>
            </w:r>
          </w:p>
        </w:tc>
      </w:tr>
      <w:tr w:rsidR="006A084D" w:rsidRPr="006A084D" w:rsidTr="006A084D">
        <w:trPr>
          <w:trHeight w:val="256"/>
        </w:trPr>
        <w:tc>
          <w:tcPr>
            <w:tcW w:w="6265" w:type="dxa"/>
            <w:gridSpan w:val="4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□地番集成図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閲覧　／　写し　　　枚</w:t>
            </w:r>
          </w:p>
        </w:tc>
      </w:tr>
      <w:tr w:rsidR="006A084D" w:rsidRPr="006A084D" w:rsidTr="006A084D">
        <w:trPr>
          <w:cantSplit/>
          <w:trHeight w:val="286"/>
        </w:trPr>
        <w:tc>
          <w:tcPr>
            <w:tcW w:w="924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6A084D">
            <w:pPr>
              <w:ind w:left="248" w:hangingChars="100" w:hanging="248"/>
              <w:jc w:val="left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④地番集成図の申請の場合にあっては土地の所在を，固定資産課税台帳の申請の場合にあっては土地・家屋の所在及び地目又は種類を記入してください。（名寄帳の場合は記入不要）</w:t>
            </w:r>
          </w:p>
        </w:tc>
      </w:tr>
      <w:tr w:rsidR="006A084D" w:rsidRPr="006A084D" w:rsidTr="006A01A5">
        <w:trPr>
          <w:cantSplit/>
          <w:trHeight w:val="257"/>
        </w:trPr>
        <w:tc>
          <w:tcPr>
            <w:tcW w:w="5698" w:type="dxa"/>
            <w:gridSpan w:val="3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6A084D">
            <w:pPr>
              <w:jc w:val="center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所　　　　在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jc w:val="center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地目又は種類</w:t>
            </w: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jc w:val="center"/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6A084D" w:rsidRPr="006A084D" w:rsidTr="006A01A5">
        <w:trPr>
          <w:cantSplit/>
          <w:trHeight w:val="260"/>
        </w:trPr>
        <w:tc>
          <w:tcPr>
            <w:tcW w:w="5698" w:type="dxa"/>
            <w:gridSpan w:val="3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>ひたちなか市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6A084D" w:rsidRPr="006A084D" w:rsidTr="006A01A5">
        <w:trPr>
          <w:cantSplit/>
          <w:trHeight w:val="279"/>
        </w:trPr>
        <w:tc>
          <w:tcPr>
            <w:tcW w:w="5698" w:type="dxa"/>
            <w:gridSpan w:val="3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6A084D" w:rsidRPr="006A084D" w:rsidTr="006A01A5">
        <w:trPr>
          <w:cantSplit/>
          <w:trHeight w:val="254"/>
        </w:trPr>
        <w:tc>
          <w:tcPr>
            <w:tcW w:w="5698" w:type="dxa"/>
            <w:gridSpan w:val="3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6A084D" w:rsidRPr="006A084D" w:rsidTr="006A01A5">
        <w:trPr>
          <w:cantSplit/>
          <w:trHeight w:val="259"/>
        </w:trPr>
        <w:tc>
          <w:tcPr>
            <w:tcW w:w="5698" w:type="dxa"/>
            <w:gridSpan w:val="3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6A084D" w:rsidRPr="006A084D" w:rsidTr="006A01A5">
        <w:trPr>
          <w:cantSplit/>
          <w:trHeight w:val="262"/>
        </w:trPr>
        <w:tc>
          <w:tcPr>
            <w:tcW w:w="569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5044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4FDD" w:rsidRPr="006A084D" w:rsidRDefault="00FD4FDD" w:rsidP="006A084D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</w:tbl>
    <w:p w:rsidR="00FD4FDD" w:rsidRPr="00FD4FDD" w:rsidRDefault="00FD4FDD" w:rsidP="008B45CB">
      <w:pPr>
        <w:spacing w:line="20" w:lineRule="exact"/>
        <w:rPr>
          <w:rFonts w:ascii="ＭＳ 明朝" w:hAnsi="ＭＳ 明朝"/>
          <w:szCs w:val="20"/>
        </w:rPr>
      </w:pPr>
    </w:p>
    <w:sectPr w:rsidR="00FD4FDD" w:rsidRPr="00FD4FDD" w:rsidSect="00FB5821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99" w:rsidRDefault="00E12699">
      <w:r>
        <w:separator/>
      </w:r>
    </w:p>
  </w:endnote>
  <w:endnote w:type="continuationSeparator" w:id="0">
    <w:p w:rsidR="00E12699" w:rsidRDefault="00E1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99" w:rsidRDefault="00E12699">
      <w:r>
        <w:separator/>
      </w:r>
    </w:p>
  </w:footnote>
  <w:footnote w:type="continuationSeparator" w:id="0">
    <w:p w:rsidR="00E12699" w:rsidRDefault="00E1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A0C"/>
    <w:multiLevelType w:val="hybridMultilevel"/>
    <w:tmpl w:val="24FACF14"/>
    <w:lvl w:ilvl="0" w:tplc="8D56A5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EE46D5"/>
    <w:multiLevelType w:val="hybridMultilevel"/>
    <w:tmpl w:val="1390FE8E"/>
    <w:lvl w:ilvl="0" w:tplc="F68039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C8029E"/>
    <w:multiLevelType w:val="hybridMultilevel"/>
    <w:tmpl w:val="D10C3D74"/>
    <w:lvl w:ilvl="0" w:tplc="DDF206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3C3"/>
    <w:rsid w:val="00000A2D"/>
    <w:rsid w:val="00001666"/>
    <w:rsid w:val="00012BCE"/>
    <w:rsid w:val="0001657B"/>
    <w:rsid w:val="00027DD6"/>
    <w:rsid w:val="00031772"/>
    <w:rsid w:val="000403D7"/>
    <w:rsid w:val="00055EA8"/>
    <w:rsid w:val="000618E6"/>
    <w:rsid w:val="00097E19"/>
    <w:rsid w:val="000A0E1F"/>
    <w:rsid w:val="000B03BE"/>
    <w:rsid w:val="000B71B6"/>
    <w:rsid w:val="000C0CA4"/>
    <w:rsid w:val="000C1A6D"/>
    <w:rsid w:val="000C3E3F"/>
    <w:rsid w:val="000C5425"/>
    <w:rsid w:val="000F0D9A"/>
    <w:rsid w:val="000F13C6"/>
    <w:rsid w:val="000F3E4E"/>
    <w:rsid w:val="00120BC0"/>
    <w:rsid w:val="0012130C"/>
    <w:rsid w:val="00121FF9"/>
    <w:rsid w:val="0012690D"/>
    <w:rsid w:val="00126E29"/>
    <w:rsid w:val="00132544"/>
    <w:rsid w:val="0014132F"/>
    <w:rsid w:val="00150171"/>
    <w:rsid w:val="00154D6F"/>
    <w:rsid w:val="00155D80"/>
    <w:rsid w:val="001664A6"/>
    <w:rsid w:val="001751EC"/>
    <w:rsid w:val="001B42ED"/>
    <w:rsid w:val="001D7F68"/>
    <w:rsid w:val="001E6588"/>
    <w:rsid w:val="00230937"/>
    <w:rsid w:val="0023485D"/>
    <w:rsid w:val="00263EBC"/>
    <w:rsid w:val="0027388D"/>
    <w:rsid w:val="00275EAA"/>
    <w:rsid w:val="00284E64"/>
    <w:rsid w:val="00287AFE"/>
    <w:rsid w:val="002941D0"/>
    <w:rsid w:val="002A4261"/>
    <w:rsid w:val="002B226C"/>
    <w:rsid w:val="002B25A5"/>
    <w:rsid w:val="002B4796"/>
    <w:rsid w:val="002C0C97"/>
    <w:rsid w:val="002C187B"/>
    <w:rsid w:val="002C222A"/>
    <w:rsid w:val="002C4CF1"/>
    <w:rsid w:val="002E0ACA"/>
    <w:rsid w:val="002E5222"/>
    <w:rsid w:val="002E7009"/>
    <w:rsid w:val="002F226B"/>
    <w:rsid w:val="002F666A"/>
    <w:rsid w:val="00311A6F"/>
    <w:rsid w:val="00322465"/>
    <w:rsid w:val="00322A9B"/>
    <w:rsid w:val="003265E7"/>
    <w:rsid w:val="00327256"/>
    <w:rsid w:val="003408E2"/>
    <w:rsid w:val="00354473"/>
    <w:rsid w:val="00360460"/>
    <w:rsid w:val="00361D09"/>
    <w:rsid w:val="0036520A"/>
    <w:rsid w:val="00381238"/>
    <w:rsid w:val="003955C0"/>
    <w:rsid w:val="00396E40"/>
    <w:rsid w:val="003A47B3"/>
    <w:rsid w:val="003B2EE8"/>
    <w:rsid w:val="003B36B3"/>
    <w:rsid w:val="003B4F19"/>
    <w:rsid w:val="003B6A02"/>
    <w:rsid w:val="003C37DD"/>
    <w:rsid w:val="003C7921"/>
    <w:rsid w:val="003D5520"/>
    <w:rsid w:val="003D5CBD"/>
    <w:rsid w:val="003D69FE"/>
    <w:rsid w:val="003E0769"/>
    <w:rsid w:val="003E1FBA"/>
    <w:rsid w:val="003F18CC"/>
    <w:rsid w:val="003F3853"/>
    <w:rsid w:val="00403515"/>
    <w:rsid w:val="004149E4"/>
    <w:rsid w:val="00414BB2"/>
    <w:rsid w:val="00415E23"/>
    <w:rsid w:val="004249A8"/>
    <w:rsid w:val="00426DB7"/>
    <w:rsid w:val="004470A4"/>
    <w:rsid w:val="004506BF"/>
    <w:rsid w:val="004563B1"/>
    <w:rsid w:val="0046003F"/>
    <w:rsid w:val="004643F3"/>
    <w:rsid w:val="004727C6"/>
    <w:rsid w:val="0047738B"/>
    <w:rsid w:val="004951AB"/>
    <w:rsid w:val="004A2158"/>
    <w:rsid w:val="004A2D9A"/>
    <w:rsid w:val="004B2631"/>
    <w:rsid w:val="004B3186"/>
    <w:rsid w:val="004B7592"/>
    <w:rsid w:val="004C3AEE"/>
    <w:rsid w:val="004D0F87"/>
    <w:rsid w:val="004E24FC"/>
    <w:rsid w:val="004E2EF3"/>
    <w:rsid w:val="004E5D01"/>
    <w:rsid w:val="004F27AA"/>
    <w:rsid w:val="00501027"/>
    <w:rsid w:val="00502858"/>
    <w:rsid w:val="0050441A"/>
    <w:rsid w:val="005067FB"/>
    <w:rsid w:val="005213FC"/>
    <w:rsid w:val="00522213"/>
    <w:rsid w:val="005233A1"/>
    <w:rsid w:val="0052733E"/>
    <w:rsid w:val="00540C16"/>
    <w:rsid w:val="005411D8"/>
    <w:rsid w:val="00541757"/>
    <w:rsid w:val="00557B9B"/>
    <w:rsid w:val="00572FD6"/>
    <w:rsid w:val="00585AFB"/>
    <w:rsid w:val="00591654"/>
    <w:rsid w:val="005936F5"/>
    <w:rsid w:val="00597001"/>
    <w:rsid w:val="005A2265"/>
    <w:rsid w:val="005A4A1B"/>
    <w:rsid w:val="005B580B"/>
    <w:rsid w:val="005C3DDB"/>
    <w:rsid w:val="005D4BD1"/>
    <w:rsid w:val="005E058A"/>
    <w:rsid w:val="005F37BB"/>
    <w:rsid w:val="00601D99"/>
    <w:rsid w:val="00605A24"/>
    <w:rsid w:val="00610EA2"/>
    <w:rsid w:val="00611B28"/>
    <w:rsid w:val="006153F5"/>
    <w:rsid w:val="00617998"/>
    <w:rsid w:val="006226B9"/>
    <w:rsid w:val="0062383E"/>
    <w:rsid w:val="0062551A"/>
    <w:rsid w:val="00626968"/>
    <w:rsid w:val="006378C5"/>
    <w:rsid w:val="006724FE"/>
    <w:rsid w:val="00675F60"/>
    <w:rsid w:val="00676F82"/>
    <w:rsid w:val="0068683D"/>
    <w:rsid w:val="00687E48"/>
    <w:rsid w:val="006901CF"/>
    <w:rsid w:val="006A01A5"/>
    <w:rsid w:val="006A084D"/>
    <w:rsid w:val="006A668E"/>
    <w:rsid w:val="006B6C0E"/>
    <w:rsid w:val="006B7ED6"/>
    <w:rsid w:val="006C09C4"/>
    <w:rsid w:val="006C351C"/>
    <w:rsid w:val="006D2E2C"/>
    <w:rsid w:val="006E6D6C"/>
    <w:rsid w:val="006F0F71"/>
    <w:rsid w:val="006F1CF4"/>
    <w:rsid w:val="006F32CF"/>
    <w:rsid w:val="00705E33"/>
    <w:rsid w:val="00710BEC"/>
    <w:rsid w:val="007118D6"/>
    <w:rsid w:val="00713946"/>
    <w:rsid w:val="00754A72"/>
    <w:rsid w:val="00756544"/>
    <w:rsid w:val="00774E9F"/>
    <w:rsid w:val="00783680"/>
    <w:rsid w:val="007860FA"/>
    <w:rsid w:val="00787524"/>
    <w:rsid w:val="00793590"/>
    <w:rsid w:val="00794276"/>
    <w:rsid w:val="007953C5"/>
    <w:rsid w:val="007A1D4B"/>
    <w:rsid w:val="007A2BB0"/>
    <w:rsid w:val="007B5A4E"/>
    <w:rsid w:val="007C297B"/>
    <w:rsid w:val="007C6603"/>
    <w:rsid w:val="007D4612"/>
    <w:rsid w:val="007D61D4"/>
    <w:rsid w:val="007F3299"/>
    <w:rsid w:val="007F3F37"/>
    <w:rsid w:val="007F7680"/>
    <w:rsid w:val="00802A7F"/>
    <w:rsid w:val="00810A6D"/>
    <w:rsid w:val="00820BD6"/>
    <w:rsid w:val="00821D9E"/>
    <w:rsid w:val="008241C3"/>
    <w:rsid w:val="00825492"/>
    <w:rsid w:val="0082691A"/>
    <w:rsid w:val="008378BE"/>
    <w:rsid w:val="00837BE9"/>
    <w:rsid w:val="0084075F"/>
    <w:rsid w:val="00843036"/>
    <w:rsid w:val="0088629A"/>
    <w:rsid w:val="00896660"/>
    <w:rsid w:val="008A1C44"/>
    <w:rsid w:val="008A4596"/>
    <w:rsid w:val="008A68C4"/>
    <w:rsid w:val="008A730E"/>
    <w:rsid w:val="008B45CB"/>
    <w:rsid w:val="008B6A8F"/>
    <w:rsid w:val="008B7AA5"/>
    <w:rsid w:val="008C0CB3"/>
    <w:rsid w:val="008C0FB1"/>
    <w:rsid w:val="008C5F13"/>
    <w:rsid w:val="008C6C99"/>
    <w:rsid w:val="008D7130"/>
    <w:rsid w:val="00902354"/>
    <w:rsid w:val="009273BC"/>
    <w:rsid w:val="00927FC2"/>
    <w:rsid w:val="00930699"/>
    <w:rsid w:val="009558E8"/>
    <w:rsid w:val="00961E76"/>
    <w:rsid w:val="0096393C"/>
    <w:rsid w:val="00980EA3"/>
    <w:rsid w:val="009961F9"/>
    <w:rsid w:val="009A07E5"/>
    <w:rsid w:val="009A2BC7"/>
    <w:rsid w:val="009B73C3"/>
    <w:rsid w:val="009D0ED4"/>
    <w:rsid w:val="009D279E"/>
    <w:rsid w:val="009D44EE"/>
    <w:rsid w:val="009D55E8"/>
    <w:rsid w:val="009F0D89"/>
    <w:rsid w:val="00A006ED"/>
    <w:rsid w:val="00A0075D"/>
    <w:rsid w:val="00A00FF5"/>
    <w:rsid w:val="00A05F4D"/>
    <w:rsid w:val="00A06DB8"/>
    <w:rsid w:val="00A13E73"/>
    <w:rsid w:val="00A16455"/>
    <w:rsid w:val="00A36539"/>
    <w:rsid w:val="00A478B0"/>
    <w:rsid w:val="00A52BE3"/>
    <w:rsid w:val="00A555A1"/>
    <w:rsid w:val="00A61B78"/>
    <w:rsid w:val="00A803FA"/>
    <w:rsid w:val="00A86A52"/>
    <w:rsid w:val="00A87787"/>
    <w:rsid w:val="00A914A3"/>
    <w:rsid w:val="00AA226B"/>
    <w:rsid w:val="00AA7434"/>
    <w:rsid w:val="00AB688E"/>
    <w:rsid w:val="00AC1414"/>
    <w:rsid w:val="00AC39C7"/>
    <w:rsid w:val="00AD04A4"/>
    <w:rsid w:val="00AD17F5"/>
    <w:rsid w:val="00AE3F8E"/>
    <w:rsid w:val="00AE4553"/>
    <w:rsid w:val="00AF75E0"/>
    <w:rsid w:val="00B1210C"/>
    <w:rsid w:val="00B37D7E"/>
    <w:rsid w:val="00B418B4"/>
    <w:rsid w:val="00B43B91"/>
    <w:rsid w:val="00B54318"/>
    <w:rsid w:val="00B65501"/>
    <w:rsid w:val="00B658F1"/>
    <w:rsid w:val="00B706C3"/>
    <w:rsid w:val="00B73B1B"/>
    <w:rsid w:val="00B90314"/>
    <w:rsid w:val="00B93259"/>
    <w:rsid w:val="00BA4ABE"/>
    <w:rsid w:val="00BA674A"/>
    <w:rsid w:val="00BA6E08"/>
    <w:rsid w:val="00BB4ECE"/>
    <w:rsid w:val="00BC2849"/>
    <w:rsid w:val="00BD53B5"/>
    <w:rsid w:val="00BD6E3A"/>
    <w:rsid w:val="00BE59F5"/>
    <w:rsid w:val="00BF3F10"/>
    <w:rsid w:val="00BF74BA"/>
    <w:rsid w:val="00C11181"/>
    <w:rsid w:val="00C15E38"/>
    <w:rsid w:val="00C15F3A"/>
    <w:rsid w:val="00C31B21"/>
    <w:rsid w:val="00C340C6"/>
    <w:rsid w:val="00C520C1"/>
    <w:rsid w:val="00C73C7D"/>
    <w:rsid w:val="00C80C07"/>
    <w:rsid w:val="00C81123"/>
    <w:rsid w:val="00C824D7"/>
    <w:rsid w:val="00C85271"/>
    <w:rsid w:val="00C95D94"/>
    <w:rsid w:val="00CA0102"/>
    <w:rsid w:val="00CA1A1B"/>
    <w:rsid w:val="00CA6DAE"/>
    <w:rsid w:val="00CC4159"/>
    <w:rsid w:val="00CD1C51"/>
    <w:rsid w:val="00CE60F5"/>
    <w:rsid w:val="00CF4A39"/>
    <w:rsid w:val="00D06DE8"/>
    <w:rsid w:val="00D15317"/>
    <w:rsid w:val="00D259B5"/>
    <w:rsid w:val="00D33895"/>
    <w:rsid w:val="00D47FD9"/>
    <w:rsid w:val="00D50C6C"/>
    <w:rsid w:val="00D51133"/>
    <w:rsid w:val="00D55535"/>
    <w:rsid w:val="00D6144E"/>
    <w:rsid w:val="00D6797D"/>
    <w:rsid w:val="00D72CF6"/>
    <w:rsid w:val="00D72E71"/>
    <w:rsid w:val="00D75EAD"/>
    <w:rsid w:val="00D81B69"/>
    <w:rsid w:val="00D83BF2"/>
    <w:rsid w:val="00D91F57"/>
    <w:rsid w:val="00DA4F56"/>
    <w:rsid w:val="00DB2E8F"/>
    <w:rsid w:val="00DE148A"/>
    <w:rsid w:val="00DE35B9"/>
    <w:rsid w:val="00E018BF"/>
    <w:rsid w:val="00E0379F"/>
    <w:rsid w:val="00E12699"/>
    <w:rsid w:val="00E14A4C"/>
    <w:rsid w:val="00E16A2B"/>
    <w:rsid w:val="00E33A47"/>
    <w:rsid w:val="00E33EC6"/>
    <w:rsid w:val="00E66A81"/>
    <w:rsid w:val="00E82FCD"/>
    <w:rsid w:val="00E94CEA"/>
    <w:rsid w:val="00EB1F9B"/>
    <w:rsid w:val="00EC5722"/>
    <w:rsid w:val="00ED6D85"/>
    <w:rsid w:val="00EF0719"/>
    <w:rsid w:val="00F04F8C"/>
    <w:rsid w:val="00F145E9"/>
    <w:rsid w:val="00F25C8D"/>
    <w:rsid w:val="00F311EB"/>
    <w:rsid w:val="00F3377C"/>
    <w:rsid w:val="00F4626E"/>
    <w:rsid w:val="00F721D2"/>
    <w:rsid w:val="00F74CCC"/>
    <w:rsid w:val="00F90BB5"/>
    <w:rsid w:val="00FA155E"/>
    <w:rsid w:val="00FB19E8"/>
    <w:rsid w:val="00FB25E8"/>
    <w:rsid w:val="00FB26A7"/>
    <w:rsid w:val="00FB526C"/>
    <w:rsid w:val="00FB5821"/>
    <w:rsid w:val="00FC7757"/>
    <w:rsid w:val="00FC7C96"/>
    <w:rsid w:val="00FD4FDD"/>
    <w:rsid w:val="00FD7188"/>
    <w:rsid w:val="00FD7532"/>
    <w:rsid w:val="00FF01F9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lock Text"/>
    <w:basedOn w:val="a"/>
    <w:pPr>
      <w:ind w:leftChars="100" w:left="470" w:rightChars="108" w:right="254" w:hangingChars="100" w:hanging="235"/>
    </w:pPr>
    <w:rPr>
      <w:rFonts w:ascii="ＭＳ 明朝" w:hAnsi="ＭＳ 明朝"/>
      <w:szCs w:val="20"/>
    </w:rPr>
  </w:style>
  <w:style w:type="paragraph" w:styleId="2">
    <w:name w:val="Body Text Indent 2"/>
    <w:basedOn w:val="a"/>
    <w:pPr>
      <w:ind w:left="235" w:hangingChars="100" w:hanging="235"/>
    </w:pPr>
    <w:rPr>
      <w:rFonts w:ascii="ＭＳ 明朝" w:hAnsi="ＭＳ 明朝"/>
      <w:szCs w:val="20"/>
    </w:rPr>
  </w:style>
  <w:style w:type="character" w:styleId="a6">
    <w:name w:val="Hyperlink"/>
    <w:rsid w:val="009B73C3"/>
    <w:rPr>
      <w:color w:val="000000"/>
      <w:u w:val="single"/>
    </w:rPr>
  </w:style>
  <w:style w:type="table" w:styleId="a7">
    <w:name w:val="Table Grid"/>
    <w:basedOn w:val="a1"/>
    <w:uiPriority w:val="59"/>
    <w:rsid w:val="009B7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43F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643F3"/>
    <w:pPr>
      <w:tabs>
        <w:tab w:val="center" w:pos="4252"/>
        <w:tab w:val="right" w:pos="8504"/>
      </w:tabs>
      <w:snapToGrid w:val="0"/>
    </w:pPr>
  </w:style>
  <w:style w:type="paragraph" w:customStyle="1" w:styleId="p">
    <w:name w:val="p"/>
    <w:basedOn w:val="a"/>
    <w:rsid w:val="00E16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E16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1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B2D-84E2-47A2-A644-FB5439F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たちなか市条例第　　号</vt:lpstr>
      <vt:lpstr>ひたちなか市条例第　　号</vt:lpstr>
    </vt:vector>
  </TitlesOfParts>
  <Company>ひたちなか市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たちなか市条例第　　号</dc:title>
  <dc:creator>0404_21</dc:creator>
  <cp:lastModifiedBy>ひたちなか市役所</cp:lastModifiedBy>
  <cp:revision>20</cp:revision>
  <cp:lastPrinted>2014-08-05T09:00:00Z</cp:lastPrinted>
  <dcterms:created xsi:type="dcterms:W3CDTF">2014-08-01T04:49:00Z</dcterms:created>
  <dcterms:modified xsi:type="dcterms:W3CDTF">2015-03-18T08:04:00Z</dcterms:modified>
</cp:coreProperties>
</file>